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03004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ARDO SARMIENTO RINC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9.22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9 11 73 75 MZ C CS 14 II ETA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3085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9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8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.1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4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1.05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0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0.42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8.2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4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5.5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66.91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71.40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6.4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4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1.4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9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66.91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